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71" w:rsidRPr="00407989" w:rsidRDefault="006A77AD">
      <w:pPr>
        <w:rPr>
          <w:rFonts w:ascii="HG丸ｺﾞｼｯｸM-PRO" w:eastAsia="HG丸ｺﾞｼｯｸM-PRO" w:hAnsi="HG丸ｺﾞｼｯｸM-PRO"/>
        </w:rPr>
      </w:pPr>
      <w:r w:rsidRPr="0040798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BA3096" wp14:editId="45E69BB8">
                <wp:simplePos x="0" y="0"/>
                <wp:positionH relativeFrom="column">
                  <wp:posOffset>4789805</wp:posOffset>
                </wp:positionH>
                <wp:positionV relativeFrom="paragraph">
                  <wp:posOffset>-104775</wp:posOffset>
                </wp:positionV>
                <wp:extent cx="17907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7AD" w:rsidRPr="00407989" w:rsidRDefault="006A77A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079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白地に青の文字・図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7.15pt;margin-top:-8.25pt;width:141pt;height:110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" stroked="f">
                <v:textbox style="mso-fit-shape-to-text:t">
                  <w:txbxContent>
                    <w:p w:rsidR="006A77AD" w:rsidRPr="00407989" w:rsidRDefault="006A77A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07989">
                        <w:rPr>
                          <w:rFonts w:ascii="HG丸ｺﾞｼｯｸM-PRO" w:eastAsia="HG丸ｺﾞｼｯｸM-PRO" w:hAnsi="HG丸ｺﾞｼｯｸM-PRO" w:hint="eastAsia"/>
                        </w:rPr>
                        <w:t>（白地に青の文字・図柄）</w:t>
                      </w:r>
                    </w:p>
                  </w:txbxContent>
                </v:textbox>
              </v:shape>
            </w:pict>
          </mc:Fallback>
        </mc:AlternateContent>
      </w:r>
      <w:r w:rsidR="007B1011" w:rsidRPr="00407989">
        <w:rPr>
          <w:rFonts w:ascii="HG丸ｺﾞｼｯｸM-PRO" w:eastAsia="HG丸ｺﾞｼｯｸM-PRO" w:hAnsi="HG丸ｺﾞｼｯｸM-PRO" w:hint="eastAsia"/>
          <w:sz w:val="22"/>
        </w:rPr>
        <w:t>様式第２号（第４条関係）</w:t>
      </w:r>
    </w:p>
    <w:p w:rsidR="00092C71" w:rsidRPr="00BB615A" w:rsidRDefault="005F0EB4" w:rsidP="00FA1E06">
      <w:pPr>
        <w:jc w:val="center"/>
        <w:rPr>
          <w:rFonts w:ascii="HG丸ｺﾞｼｯｸM-PRO" w:eastAsia="HG丸ｺﾞｼｯｸM-PRO" w:hAnsi="HG丸ｺﾞｼｯｸM-PRO"/>
        </w:rPr>
      </w:pPr>
      <w:r w:rsidRPr="00BB615A">
        <w:rPr>
          <w:rFonts w:ascii="HG丸ｺﾞｼｯｸM-PRO" w:eastAsia="HG丸ｺﾞｼｯｸM-PRO" w:hAnsi="HG丸ｺﾞｼｯｸM-PRO" w:hint="eastAsia"/>
        </w:rPr>
        <w:t>（表）</w:t>
      </w:r>
    </w:p>
    <w:p w:rsidR="00092C71" w:rsidRDefault="009D240D">
      <w:r>
        <w:rPr>
          <w:noProof/>
        </w:rPr>
        <w:drawing>
          <wp:anchor distT="0" distB="0" distL="114300" distR="114300" simplePos="0" relativeHeight="251757568" behindDoc="1" locked="0" layoutInCell="1" allowOverlap="1" wp14:anchorId="514FA174" wp14:editId="76F1BF1F">
            <wp:simplePos x="0" y="0"/>
            <wp:positionH relativeFrom="column">
              <wp:posOffset>685800</wp:posOffset>
            </wp:positionH>
            <wp:positionV relativeFrom="paragraph">
              <wp:posOffset>24130</wp:posOffset>
            </wp:positionV>
            <wp:extent cx="5255895" cy="9425940"/>
            <wp:effectExtent l="0" t="0" r="1905" b="3810"/>
            <wp:wrapThrough wrapText="bothSides">
              <wp:wrapPolygon edited="0">
                <wp:start x="0" y="0"/>
                <wp:lineTo x="0" y="21565"/>
                <wp:lineTo x="21530" y="21565"/>
                <wp:lineTo x="21530" y="0"/>
                <wp:lineTo x="0" y="0"/>
              </wp:wrapPolygon>
            </wp:wrapThrough>
            <wp:docPr id="3" name="図 3" descr="C:\Users\SakaiTom\AppData\Local\Microsoft\Windows\Temporary Internet Files\Content.Outlook\75UF40GT\車いす使用者用駐車区画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kaiTom\AppData\Local\Microsoft\Windows\Temporary Internet Files\Content.Outlook\75UF40GT\車いす使用者用駐車区画用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942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C71" w:rsidRDefault="00092C71">
      <w:pPr>
        <w:widowControl/>
        <w:jc w:val="left"/>
      </w:pPr>
    </w:p>
    <w:p w:rsidR="00092C71" w:rsidRDefault="00092C71">
      <w:pPr>
        <w:widowControl/>
        <w:jc w:val="left"/>
      </w:pPr>
    </w:p>
    <w:p w:rsidR="00092C71" w:rsidRDefault="00092C71">
      <w:pPr>
        <w:widowControl/>
        <w:jc w:val="left"/>
      </w:pPr>
    </w:p>
    <w:p w:rsidR="00092C71" w:rsidRDefault="00092C71">
      <w:pPr>
        <w:widowControl/>
        <w:jc w:val="left"/>
      </w:pPr>
    </w:p>
    <w:p w:rsidR="00092C71" w:rsidRDefault="00092C71">
      <w:pPr>
        <w:widowControl/>
        <w:jc w:val="left"/>
      </w:pPr>
    </w:p>
    <w:p w:rsidR="00092C71" w:rsidRDefault="00092C71">
      <w:pPr>
        <w:widowControl/>
        <w:jc w:val="left"/>
      </w:pPr>
    </w:p>
    <w:p w:rsidR="00092C71" w:rsidRDefault="00092C71">
      <w:pPr>
        <w:widowControl/>
        <w:jc w:val="left"/>
      </w:pPr>
    </w:p>
    <w:p w:rsidR="00092C71" w:rsidRDefault="00092C71">
      <w:pPr>
        <w:widowControl/>
        <w:jc w:val="left"/>
      </w:pPr>
    </w:p>
    <w:p w:rsidR="00092C71" w:rsidRDefault="00092C71">
      <w:pPr>
        <w:widowControl/>
        <w:jc w:val="left"/>
      </w:pPr>
    </w:p>
    <w:p w:rsidR="00092C71" w:rsidRDefault="00092C71">
      <w:pPr>
        <w:widowControl/>
        <w:jc w:val="left"/>
      </w:pPr>
    </w:p>
    <w:p w:rsidR="00092C71" w:rsidRDefault="00092C71">
      <w:pPr>
        <w:widowControl/>
        <w:jc w:val="left"/>
      </w:pPr>
    </w:p>
    <w:p w:rsidR="00092C71" w:rsidRDefault="00092C71">
      <w:pPr>
        <w:widowControl/>
        <w:jc w:val="left"/>
      </w:pPr>
    </w:p>
    <w:p w:rsidR="00092C71" w:rsidRDefault="00092C71">
      <w:pPr>
        <w:widowControl/>
        <w:jc w:val="left"/>
      </w:pPr>
    </w:p>
    <w:p w:rsidR="00092C71" w:rsidRDefault="00092C71">
      <w:pPr>
        <w:widowControl/>
        <w:jc w:val="left"/>
      </w:pPr>
    </w:p>
    <w:p w:rsidR="00092C71" w:rsidRDefault="00092C71">
      <w:pPr>
        <w:widowControl/>
        <w:jc w:val="left"/>
      </w:pPr>
    </w:p>
    <w:p w:rsidR="00092C71" w:rsidRDefault="00092C71">
      <w:pPr>
        <w:widowControl/>
        <w:jc w:val="left"/>
      </w:pPr>
    </w:p>
    <w:p w:rsidR="00092C71" w:rsidRDefault="00092C71">
      <w:pPr>
        <w:widowControl/>
        <w:jc w:val="left"/>
      </w:pPr>
    </w:p>
    <w:p w:rsidR="00092C71" w:rsidRDefault="00092C71">
      <w:pPr>
        <w:widowControl/>
        <w:jc w:val="left"/>
      </w:pPr>
    </w:p>
    <w:p w:rsidR="00092C71" w:rsidRDefault="00092C71">
      <w:pPr>
        <w:widowControl/>
        <w:jc w:val="left"/>
      </w:pPr>
    </w:p>
    <w:p w:rsidR="00092C71" w:rsidRDefault="00092C71">
      <w:pPr>
        <w:widowControl/>
        <w:jc w:val="left"/>
      </w:pPr>
    </w:p>
    <w:p w:rsidR="00092C71" w:rsidRDefault="00092C71">
      <w:pPr>
        <w:widowControl/>
        <w:jc w:val="left"/>
      </w:pPr>
    </w:p>
    <w:p w:rsidR="00092C71" w:rsidRDefault="00092C71">
      <w:pPr>
        <w:widowControl/>
        <w:jc w:val="left"/>
      </w:pPr>
    </w:p>
    <w:p w:rsidR="00092C71" w:rsidRDefault="00092C71">
      <w:pPr>
        <w:widowControl/>
        <w:jc w:val="left"/>
      </w:pPr>
    </w:p>
    <w:p w:rsidR="00092C71" w:rsidRDefault="00092C71">
      <w:pPr>
        <w:widowControl/>
        <w:jc w:val="left"/>
      </w:pPr>
    </w:p>
    <w:p w:rsidR="00092C71" w:rsidRDefault="00092C71">
      <w:pPr>
        <w:widowControl/>
        <w:jc w:val="left"/>
      </w:pPr>
    </w:p>
    <w:p w:rsidR="00092C71" w:rsidRDefault="00092C71">
      <w:pPr>
        <w:widowControl/>
        <w:jc w:val="left"/>
      </w:pPr>
    </w:p>
    <w:p w:rsidR="00092C71" w:rsidRDefault="00092C71">
      <w:pPr>
        <w:widowControl/>
        <w:jc w:val="left"/>
      </w:pPr>
    </w:p>
    <w:p w:rsidR="00092C71" w:rsidRDefault="00092C71">
      <w:pPr>
        <w:widowControl/>
        <w:jc w:val="left"/>
      </w:pPr>
    </w:p>
    <w:p w:rsidR="00092C71" w:rsidRDefault="00092C71">
      <w:pPr>
        <w:widowControl/>
        <w:jc w:val="left"/>
      </w:pPr>
    </w:p>
    <w:p w:rsidR="00092C71" w:rsidRDefault="00092C71">
      <w:pPr>
        <w:widowControl/>
        <w:jc w:val="left"/>
      </w:pPr>
    </w:p>
    <w:p w:rsidR="00092C71" w:rsidRDefault="00092C71">
      <w:pPr>
        <w:widowControl/>
        <w:jc w:val="left"/>
      </w:pPr>
    </w:p>
    <w:p w:rsidR="00092C71" w:rsidRDefault="00092C71"/>
    <w:p w:rsidR="00092C71" w:rsidRDefault="00092C71"/>
    <w:p w:rsidR="00092C71" w:rsidRDefault="00092C71"/>
    <w:p w:rsidR="00092C71" w:rsidRDefault="00092C71"/>
    <w:p w:rsidR="00092C71" w:rsidRDefault="00092C71"/>
    <w:p w:rsidR="00092C71" w:rsidRDefault="00092C71"/>
    <w:p w:rsidR="00092C71" w:rsidRDefault="00092C71"/>
    <w:p w:rsidR="00FA1E06" w:rsidRDefault="00FA1E06"/>
    <w:p w:rsidR="00D212DB" w:rsidRPr="00BB615A" w:rsidRDefault="005F0EB4" w:rsidP="00FA1E06">
      <w:pPr>
        <w:jc w:val="center"/>
        <w:rPr>
          <w:rFonts w:ascii="HG丸ｺﾞｼｯｸM-PRO" w:eastAsia="HG丸ｺﾞｼｯｸM-PRO" w:hAnsi="HG丸ｺﾞｼｯｸM-PRO"/>
        </w:rPr>
      </w:pPr>
      <w:r w:rsidRPr="00BB615A">
        <w:rPr>
          <w:rFonts w:ascii="HG丸ｺﾞｼｯｸM-PRO" w:eastAsia="HG丸ｺﾞｼｯｸM-PRO" w:hAnsi="HG丸ｺﾞｼｯｸM-PRO" w:hint="eastAsia"/>
        </w:rPr>
        <w:lastRenderedPageBreak/>
        <w:t>（裏）</w:t>
      </w:r>
    </w:p>
    <w:p w:rsidR="00D212DB" w:rsidRDefault="00AB32DA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66675</wp:posOffset>
                </wp:positionV>
                <wp:extent cx="5257800" cy="9429750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9429750"/>
                          <a:chOff x="0" y="0"/>
                          <a:chExt cx="5257800" cy="9429750"/>
                        </a:xfrm>
                      </wpg:grpSpPr>
                      <pic:pic xmlns:pic="http://schemas.openxmlformats.org/drawingml/2006/picture">
                        <pic:nvPicPr>
                          <pic:cNvPr id="5" name="図 5" descr="C:\Users\SakaiTom\AppData\Local\Microsoft\Windows\Temporary Internet Files\Content.Outlook\75UF40GT\裏面共通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942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正方形/長方形 1"/>
                        <wps:cNvSpPr/>
                        <wps:spPr>
                          <a:xfrm>
                            <a:off x="4552950" y="3895725"/>
                            <a:ext cx="381000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54.75pt;margin-top:5.25pt;width:414pt;height:742.5pt;z-index:251759616" coordsize="52578,942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kFBQ1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CRUYyRkNEODJEMDFF&#10;MTExODNGQjgyMzQzODI5NTgzRTwvc3RFdnQ6aW5zdGFuY2VJRD4KICAgICAgICAgICAgICAgICAg&#10;PHN0RXZ0OndoZW4+MjAxMS0xMC0yOFQxNToyODo1OCswOTowMDwvc3RFdnQ6d2hlbj4KICAgICAg&#10;ICAgICAgICAgICAgPHN0RXZ0OnNvZnR3YXJlQWdlbnQ+QWRvYmUgSWxsdXN0cmF0b3IgQ1M0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2QjNCQzYzNTZFMkJFMTExQTZBMUREQzNGMDBEMjA1OTwvc3RFdnQ6aW5z&#10;dGFuY2VJRD4KICAgICAgICAgICAgICAgICAgPHN0RXZ0OndoZW4+MjAxMS0xMi0yMVQwOTo1Mzoz&#10;NCswOTowMDwvc3RFdnQ6d2hlbj4KICAgICAgICAgICAgICAgICAgPHN0RXZ0OnNvZnR3YXJlQWdl&#10;bnQ+QWRvYmUgSWxsdXN0cmF0b3IgQ1M0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xNEU3NUFBMzVBMkZFMTEx&#10;QUMwMkQxMkFDMzZGOUIzQTwvc3RFdnQ6aW5zdGFuY2VJRD4KICAgICAgICAgICAgICAgICAgPHN0&#10;RXZ0OndoZW4+MjAxMS0xMi0yNlQxMDowODowOSswOTowMDwvc3RFdnQ6d2hlbj4KICAgICAgICAg&#10;ICAgICAgICAgPHN0RXZ0OnNvZnR3YXJlQWdlbnQ+QWRvYmUgSWxsdXN0cmF0b3IgQ1M0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zNTBCQUVEODI3NTJFMTExQTM5ODk4NkMzQzVGNTEyQTwvc3RFdnQ6aW5zdGFu&#10;Y2VJRD4KICAgICAgICAgICAgICAgICAgPHN0RXZ0OndoZW4+MjAxMi0wMi0wOFQxNjozODowOSsw&#10;OTowMDwvc3RFdnQ6d2hlbj4KICAgICAgICAgICAgICAgICAgPHN0RXZ0OnNvZnR3YXJlQWdlbnQ+&#10;QWRvYmUgSWxsdXN0cmF0b3IgQ1M0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oyRTIzRDFBOERDNTJFMTExQjE5&#10;RkFFNzM5ODg0REU5Rjwvc3RFdnQ6aW5zdGFuY2VJRD4KICAgICAgICAgICAgICAgICAgPHN0RXZ0&#10;OndoZW4+MjAxMi0wMi0wOVQxNDoxMjoyNyswOTowMDwvc3RFdnQ6d2hlbj4KICAgICAgICAgICAg&#10;ICAgICAgPHN0RXZ0OnNvZnR3YXJlQWdlbnQ+QWRvYmUgSWxsdXN0cmF0b3IgQ1M0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ozMDIzRDFBOERDNTJFMTExQjE5RkFFNzM5ODg0REU5Rjwvc3RFdnQ6aW5zdGFuY2VJ&#10;RD4KICAgICAgICAgICAgICAgICAgPHN0RXZ0OndoZW4+MjAxMi0wMi0wOVQxNDoyMzo0MSswOTow&#10;MDwvc3RFdnQ6d2hlbj4KICAgICAgICAgICAgICAgICAgPHN0RXZ0OnNvZnR3YXJlQWdlbnQ+QWRv&#10;YmUgSWxsdXN0cmF0b3IgQ1M0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pGRjAyNjNEMDAzNTNFMTExOTY2N0Y3&#10;MjY3QTkzRTFEMTwvc3RFdnQ6aW5zdGFuY2VJRD4KICAgICAgICAgICAgICAgICAgPHN0RXZ0Ondo&#10;ZW4+MjAxMi0wMi0wOVQxODo1NDowMiswOTowMDwvc3RFdnQ6d2hlbj4KICAgICAgICAgICAgICAg&#10;ICAgPHN0RXZ0OnNvZnR3YXJlQWdlbnQ+QWRvYmUgSWxsdXN0cmF0b3IgQ1M0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pEQ0NFOUQ1MTg3NTNFMTExOUYzNjk0Nzk3NDFFRTQ5NDwvc3RFdnQ6aW5zdGFuY2VJRD4K&#10;ICAgICAgICAgICAgICAgICAgPHN0RXZ0OndoZW4+MjAxMi0wMi0xMFQxMTowODo1MSswOTowMDwv&#10;c3RFdnQ6d2hlbj4KICAgICAgICAgICAgICAgICAgPHN0RXZ0OnNvZnR3YXJlQWdlbnQ+QWRvYmUg&#10;SWxsdXN0cmF0b3IgQ1M0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pFNjMxRTk0NTgxNURFMzExQTkzQ0JEREMy&#10;NTlDNDRDNDwvc3RFdnQ6aW5zdGFuY2VJRD4KICAgICAgICAgICAgICAgICAgPHN0RXZ0OndoZW4+&#10;MjAxMy0xMi0wNVQxNjo0NTo1NSswOTowMDwvc3RFdnQ6d2hlbj4KICAgICAgICAgICAgICAgICAg&#10;PHN0RXZ0OnNvZnR3YXJlQWdlbnQ+QWRvYmUgSWxsdXN0cmF0b3IgQ1M0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zRUMxMDE2RTFGNUVFMzExQTU3RkM5MTgyNDgzNkQ3RDwvc3RFdnQ6aW5zdGFuY2VJRD4KICAg&#10;ICAgICAgICAgICAgICAgPHN0RXZ0OndoZW4+MjAxMy0xMi0wNlQxNzoxMTo0NyswOTowMDwvc3RF&#10;dnQ6d2hlbj4KICAgICAgICAgICAgICAgICAgPHN0RXZ0OnNvZnR3YXJlQWdlbnQ+QWRvYmUgSWxs&#10;dXN0cmF0b3IgQ1M0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pBRTJFMDlGM0IxNjBFMzExOURBRUQwMDZFRUNE&#10;QkU2Mjwvc3RFdnQ6aW5zdGFuY2VJRD4KICAgICAgICAgICAgICAgICAgPHN0RXZ0OndoZW4+MjAx&#10;My0xMi0wOVQxODoxMTo1NSswOTowMDwvc3RFdnQ6d2hlbj4KICAgICAgICAgICAgICAgICAgPHN0&#10;RXZ0OnNvZnR3YXJlQWdlbnQ+QWRvYmUgSWxsdXN0cmF0b3IgQ1M0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pB&#10;RjJFMDlGM0IxNjBFMzExOURBRUQwMDZFRUNEQkU2Mjwvc3RFdnQ6aW5zdGFuY2VJRD4KICAgICAg&#10;ICAgICAgICAgICAgPHN0RXZ0OndoZW4+MjAxMy0xMi0wOVQxODoxMzoyNSswOTowMDwvc3RFdnQ6&#10;d2hlbj4KICAgICAgICAgICAgICAgICAgPHN0RXZ0OnNvZnR3YXJlQWdlbnQ+QWRvYmUgSWxsdXN0&#10;cmF0b3IgQ1M0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CMDJFMDlGM0IxNjBFMzExOURBRUQwMDZFRUNEQkU2&#10;Mjwvc3RFdnQ6aW5zdGFuY2VJRD4KICAgICAgICAgICAgICAgICAgPHN0RXZ0OndoZW4+MjAxMy0x&#10;Mi0wOVQxODoxNDozOCswOTowMDwvc3RFdnQ6d2hlbj4KICAgICAgICAgICAgICAgICAgPHN0RXZ0&#10;OnNvZnR3YXJlQWdlbnQ+QWRvYmUgSWxsdXN0cmF0b3IgQ1M0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52578;height:94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A7pzBAAAA2gAAAA8AAABkcnMvZG93bnJldi54bWxEj0FrwkAUhO8F/8PyBG91o7Yq0VWkEluP&#10;Rr0/ss9sMPs2ZLcm/vtuodDjMDPfMOttb2vxoNZXjhVMxgkI4sLpiksFl3P2ugThA7LG2jEpeJKH&#10;7WbwssZUu45P9MhDKSKEfYoKTAhNKqUvDFn0Y9cQR+/mWoshyraUusUuwm0tp0kylxYrjgsGG/ow&#10;VNzzb6vgLZ/t613uPzNtDjOdXbuwOHZKjYb9bgUiUB/+w3/tL63gHX6vxBsgN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WA7pzBAAAA2gAAAA8AAAAAAAAAAAAAAAAAnwIA&#10;AGRycy9kb3ducmV2LnhtbFBLBQYAAAAABAAEAPcAAACNAwAAAAA=&#10;">
                  <v:imagedata r:id="rId10" o:title="裏面共通"/>
                  <v:path arrowok="t"/>
                </v:shape>
                <v:rect id="正方形/長方形 1" o:spid="_x0000_s1028" style="position:absolute;left:45529;top:38957;width:3810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hu8EA&#10;AADaAAAADwAAAGRycy9kb3ducmV2LnhtbERPS2vCQBC+F/oflil4azat+CDNKiKt2N5MG89DdpqE&#10;ZmfT7Griv3cDgqfh43tOuh5MI87UudqygpcoBkFcWF1zqeDn++N5CcJ5ZI2NZVJwIQfr1eNDiom2&#10;PR/onPlShBB2CSqovG8TKV1RkUEX2ZY4cL+2M+gD7EqpO+xDuGnkaxzPpcGaQ0OFLW0rKv6yk1Fw&#10;mi0+34fj/26ax/niK29me79rlZo8DZs3EJ4Gfxff3Hsd5sP4ynjl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PIbvBAAAA2gAAAA8AAAAAAAAAAAAAAAAAmAIAAGRycy9kb3du&#10;cmV2LnhtbFBLBQYAAAAABAAEAPUAAACGAwAAAAA=&#10;" fillcolor="white [3212]" stroked="f" strokeweight="2pt"/>
              </v:group>
            </w:pict>
          </mc:Fallback>
        </mc:AlternateContent>
      </w:r>
    </w:p>
    <w:sectPr w:rsidR="00D212DB" w:rsidSect="00092C7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8B6" w:rsidRDefault="00D268B6" w:rsidP="00451CD9">
      <w:r>
        <w:separator/>
      </w:r>
    </w:p>
  </w:endnote>
  <w:endnote w:type="continuationSeparator" w:id="0">
    <w:p w:rsidR="00D268B6" w:rsidRDefault="00D268B6" w:rsidP="0045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8B6" w:rsidRDefault="00D268B6" w:rsidP="00451CD9">
      <w:r>
        <w:separator/>
      </w:r>
    </w:p>
  </w:footnote>
  <w:footnote w:type="continuationSeparator" w:id="0">
    <w:p w:rsidR="00D268B6" w:rsidRDefault="00D268B6" w:rsidP="00451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71"/>
    <w:rsid w:val="00080DD1"/>
    <w:rsid w:val="00092C71"/>
    <w:rsid w:val="000F1020"/>
    <w:rsid w:val="000F2494"/>
    <w:rsid w:val="00113883"/>
    <w:rsid w:val="00114523"/>
    <w:rsid w:val="0011510C"/>
    <w:rsid w:val="00145DF9"/>
    <w:rsid w:val="001641C6"/>
    <w:rsid w:val="00190CC4"/>
    <w:rsid w:val="001A435C"/>
    <w:rsid w:val="001F0EF2"/>
    <w:rsid w:val="00223C17"/>
    <w:rsid w:val="00284B27"/>
    <w:rsid w:val="0030119D"/>
    <w:rsid w:val="00311E13"/>
    <w:rsid w:val="003234F0"/>
    <w:rsid w:val="003A7F0D"/>
    <w:rsid w:val="003E1598"/>
    <w:rsid w:val="00407989"/>
    <w:rsid w:val="00451CD9"/>
    <w:rsid w:val="00474474"/>
    <w:rsid w:val="0048212B"/>
    <w:rsid w:val="004E6BAF"/>
    <w:rsid w:val="0055244D"/>
    <w:rsid w:val="00560E5E"/>
    <w:rsid w:val="005B0954"/>
    <w:rsid w:val="005D3C0A"/>
    <w:rsid w:val="005F0EB4"/>
    <w:rsid w:val="005F3627"/>
    <w:rsid w:val="006418C0"/>
    <w:rsid w:val="00644556"/>
    <w:rsid w:val="006532A0"/>
    <w:rsid w:val="006A313F"/>
    <w:rsid w:val="006A77AD"/>
    <w:rsid w:val="00716487"/>
    <w:rsid w:val="007B1011"/>
    <w:rsid w:val="00816E3B"/>
    <w:rsid w:val="00862E17"/>
    <w:rsid w:val="00895ADB"/>
    <w:rsid w:val="009200E7"/>
    <w:rsid w:val="00952D30"/>
    <w:rsid w:val="009D240D"/>
    <w:rsid w:val="00A024E5"/>
    <w:rsid w:val="00A425C7"/>
    <w:rsid w:val="00A91781"/>
    <w:rsid w:val="00AB32DA"/>
    <w:rsid w:val="00AE4E62"/>
    <w:rsid w:val="00B45EEF"/>
    <w:rsid w:val="00B97E77"/>
    <w:rsid w:val="00BB615A"/>
    <w:rsid w:val="00C31157"/>
    <w:rsid w:val="00C34434"/>
    <w:rsid w:val="00CD5606"/>
    <w:rsid w:val="00D01CD2"/>
    <w:rsid w:val="00D16E01"/>
    <w:rsid w:val="00D212DB"/>
    <w:rsid w:val="00D268B6"/>
    <w:rsid w:val="00D4300A"/>
    <w:rsid w:val="00E235C1"/>
    <w:rsid w:val="00EA166A"/>
    <w:rsid w:val="00FA1E06"/>
    <w:rsid w:val="00FB494F"/>
    <w:rsid w:val="00FD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2C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1CD9"/>
  </w:style>
  <w:style w:type="paragraph" w:styleId="a7">
    <w:name w:val="footer"/>
    <w:basedOn w:val="a"/>
    <w:link w:val="a8"/>
    <w:uiPriority w:val="99"/>
    <w:unhideWhenUsed/>
    <w:rsid w:val="00451C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1C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2C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1CD9"/>
  </w:style>
  <w:style w:type="paragraph" w:styleId="a7">
    <w:name w:val="footer"/>
    <w:basedOn w:val="a"/>
    <w:link w:val="a8"/>
    <w:uiPriority w:val="99"/>
    <w:unhideWhenUsed/>
    <w:rsid w:val="00451C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1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BFE8-BF19-4493-8B75-F1B9611D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47</cp:revision>
  <cp:lastPrinted>2013-11-12T09:44:00Z</cp:lastPrinted>
  <dcterms:created xsi:type="dcterms:W3CDTF">2013-06-04T02:30:00Z</dcterms:created>
  <dcterms:modified xsi:type="dcterms:W3CDTF">2018-03-19T10:46:00Z</dcterms:modified>
</cp:coreProperties>
</file>